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、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0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大学、江苏文艺出版社 出版图书：https://www.jiaokey.com/tag/北京大学、江苏文艺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